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caa1796-34a0-4ceb-8104-a768a435b0c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18d0bed-61a4-49f9-87ff-56f300625fc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3e14c96-dcc3-46af-a422-93684476969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c57839a-c78e-4cf4-86a2-98486241334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3e6ae85-ec91-4dbc-a0ea-13d9fe2e04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c35c83c-d300-4e0e-a34c-34800f084a2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b8e9ad9-5d6f-4b3c-8561-29533e41301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46279e2-3054-465a-b98b-03d9993488c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506eae7-d730-4fa1-b52c-850cecf3fb3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708e2b1-d395-4cd7-b409-80c162f1486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8a642e1-ea4e-4a9d-8579-a8cafd7aa53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82ee7d7-f18f-4ae4-bfaf-91686ab7ef2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fe96c7b-e285-4e5e-8869-dcd29456710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48f6544-b49a-47da-b6b4-0f8ae8df457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e706391-ea37-4a5f-865d-2287845e518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8ef5fdc-0531-4321-b473-557a40d1298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569d87e-ff30-4c2c-b83a-4211a40bff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477288d-f961-43af-aa5e-9b6fe8a8995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d08377c-97de-4580-b063-05363441d05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f7b727a-645f-4d3e-825b-c3cf50bb042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e6cc59f-e71b-4fed-a983-304eebde6f1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d2b6da6-2211-48a6-8e39-eb5275a587a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d942906-087e-4fe6-9633-a5890b6340e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784b3c7-4d29-4570-a6ca-a5caa43e9c0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6c0dd92-641a-445a-907b-7cfb78af7ab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172492e-b932-47fd-82e4-542b88b0dfd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3f8e12e-5a04-489a-90d9-a0af67f299b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9d38919-ba69-4623-9887-f4c35afa664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db0c5d8-e79c-49ca-b5c9-60894e8024c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3e6ae85-ec91-4dbc-a0ea-13d9fe2e04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268ac3f-6b5d-4d58-8873-5774833351e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ccd2776-f5aa-4f45-8330-01173576b18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cace69a-cf79-4545-82fc-390b89e8239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d3c2b3c-335f-4954-bf52-d5302424578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9fa8440-991e-4bfd-a26c-86862d99c1f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5b922a8-f7ce-42f8-97ca-d0837761d51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c1d5e4b-1bee-44e8-b5a2-71aee198268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7e5f2ee-5352-49e0-b321-528450e374e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d329788-de6f-40fa-937d-750a756e396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fba478d-a995-457a-9471-910e935c013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03446a0-2a3f-409d-a98b-f9683b0ab09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5122054-4971-4acd-8134-e47afc217ba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fda1f93-eb1f-4c26-b34c-b5c8203f15a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b3acd29-6481-488b-a75d-ea162374751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95a9bcc-7c83-42c6-88d1-7259fdc9371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4a70cfe-ac5a-4e56-8be4-1c54072a0d7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0a17fea-56ce-45f8-a6d6-2fd1fcef300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82925a3-b948-489f-9f20-58259ed0a98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5d70823-a87a-4a9e-b565-506b6771fb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b282cf8-cb10-4ed1-98ab-82df17a1c16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ecd6147-056d-4aeb-b2e4-87cc98f4753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5c2a448-75aa-4777-b79e-9685a9fe9e1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867c5e0-7f2f-494d-a854-9c04c5a75a0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82ee7d7-f18f-4ae4-bfaf-91686ab7ef2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23d52b8-26b5-4143-9b78-34626cea180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2363d46-55ea-4ff8-901e-6f45bb88a16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898be00-2411-407c-aa74-3cff15c4339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db4a37e-6250-414f-8d9c-8a34162edff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9337590-febd-412e-9f0e-05bdaac9f31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028ef93-9957-4396-9d6c-768d0381eaf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e27ba83-b1b0-4819-b143-9733ef463b3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66c7e0a-f275-489c-8995-76dbd80a4a8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6f78b67-286f-48aa-9702-fe82fa29796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2a1738b-6388-4e42-8732-2af57a87bc6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7004510-16cf-40a9-ac3c-825d600fbc0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bb01aba-3e12-49d5-b4ec-97e36b773aa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7e88645-d9be-47b7-a8ba-bcdbce640dd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683d732-98da-431c-86d0-6e7b9356709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6335710-5602-4af9-a3d3-222b7eb4b60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c1e99e3-551f-4107-964c-2df3f504d7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ef25384-ff2c-42ed-9e2b-da794e112cb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3e25add-8127-4d25-896e-da5122adaf6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937040e-6a7b-4364-8b98-12b8039c9f1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c1e99e3-551f-4107-964c-2df3f504d7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f947d15-ce8d-46a0-847c-65fb6f08ab3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ba699dc-2ef9-4477-9204-a24921583f2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dd0860c-c551-4e0f-a7e5-15c871baaa4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0dc72dd-b230-4a97-acc0-d7e09092b74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221e1bb-1a1c-4c15-ac81-68df9e8605e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782f46c-080a-4cfd-ba74-1a9e586eec5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ac44924-4c2b-403b-8ca9-60ee457fccf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14074ef-2954-4475-92f0-faa8d1c2d65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091d9a6-374c-471c-9db8-ef9ebc0fc53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546a5f6-c0d1-4802-b2ef-64372bc8fad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ddd2ef9-b64c-4a2d-b703-c393ed73371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f9f5deb-3266-4b97-b403-fc8b1a4e17b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64dd639-eca4-4371-8df2-2437d9be936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55694f3-cdb8-4f62-b7b2-1adf61f9567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31c2dbf-7783-4869-8f7d-3392cde07ac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bcf5c6c-8693-4c7e-8336-ccb82563c0f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40efe4d-d1b2-4816-a335-feedab14c7a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b6e0aef-49b9-4e48-bb28-369f0b64ce6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6cbf62d-7d91-4b2b-845e-28dd0e24c5d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ebc1045-5dc0-406e-9696-1af14d4f8e6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d06be30-6fd8-4b2f-af3e-c698ef6c504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438aa7c-d4d0-4758-b995-3dd5a43fdf7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a81df3c-dce2-4eaf-8fb3-a198def3fe9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05b60bc-60f0-4b1c-a96a-9f1be6e77fb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da5bea2-813c-4b2e-b16e-11aca5ccd89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6596325-1d56-4389-ada4-744c4c221b0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1b7739c-85aa-4ddc-b1f6-47a2f65b878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97c8760-5393-439b-8936-a1cca0e26b4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b1a169a-bb89-4856-8b2a-9fee4cbac0d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1ab29d2-783d-4381-b1a3-a81a4f9d988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cdc9be2-cb46-4380-bf1f-ab4c10e52af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90ac0d5-4659-48fa-b81a-9909fbd23fd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3ad174c-85ef-4425-9301-27cbb22bea6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8fb69e5-368a-49b6-ad14-eafaa7f086c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3e6ae85-ec91-4dbc-a0ea-13d9fe2e04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7ff69ce-e903-4f5b-8ada-53ac25a331b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f58a4cd-f397-4ae4-80c1-86a55ac3e6f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ca96102-3e4c-4c80-9d70-dfe6b732e27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19d0b33-f2b1-41e9-8e78-68bab4a4129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c30248f-6f63-4f17-94aa-83e1ba7ab76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ed01526-ac91-43db-93f5-9e0bef16a54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492b710-b2bb-4611-b6ce-d8536bc16bb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1ebc477-beaa-4e5d-9da2-8a014f03a4e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9f7c22b-d893-4d3b-a289-f9c3e9e86cf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82ee7d7-f18f-4ae4-bfaf-91686ab7ef2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6ec2e0a-5960-42fa-b5ae-5fbb0e40f77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5d70823-a87a-4a9e-b565-506b6771fb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7e88645-d9be-47b7-a8ba-bcdbce640dd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cf2c2d0-cf52-4ea0-80c2-6235c5bb2bf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0d67a02-c1bc-4bb3-8f21-46d5bed47e4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088321e-cfa4-4674-98c5-3fd3fcc41d2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04e8f2a-08fb-4ed3-a5cd-b74d354fe54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1a071cb-191e-4dfc-8a32-3efd48c3d7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2b41065-e142-4dcd-91fd-beb765690ad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3b2fd93-c5d5-4403-afe0-471bf3be7e6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970fafb-a92d-4212-8ec3-c0cfb1b0223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19acfb0-a1cc-4d32-95d4-6297f5a957c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56645ad-75a8-4227-bcc9-edfd7848f9a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1a071cb-191e-4dfc-8a32-3efd48c3d7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edef587-0886-4a28-a37a-428089a5297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af0c9e5-6c00-4409-ba97-d175bc1da83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b27c40e-82cd-4b30-937e-4c796b2aefe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31cdf9c-12d1-4919-b90a-d9a234aa492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c283724-c377-497e-b312-9b6a9b24269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cb8e9e4-5c27-4e3c-8050-43120597b9b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d009f04-2d29-491f-af45-fa468dacb92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b237413-67e1-4271-b6bf-825dc072128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763bd96-12a2-47f1-988f-4c2472634bb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5d70823-a87a-4a9e-b565-506b6771fb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b8d600a-d03b-4a3e-85a2-db00645798b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74f6e9f-e01c-49a9-8e3f-3d7e9bc202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b8f936a-b74b-4b5d-a7e9-6292e336dd2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d119913-ae9e-43b3-bf30-123c67ec036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9cf99f9-e913-46ea-95f3-f1721d0e352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43b8d80-7c18-4bb4-80ff-8a8b20ea002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1df5065-b81c-46a8-81d6-6ae6d163ce8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0b0a62f-c911-49d8-b3f6-29da7809359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b3e0941-bcd2-4eb0-b96c-cc6562a5532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4aba419-7cf6-4a42-9fe3-87325df31e7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f29c6da-3455-404c-9092-12dffac0133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74f6e9f-e01c-49a9-8e3f-3d7e9bc202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c4e69fc-d510-478b-b5bd-d85ff108247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ffb1d56-7904-4cf3-a624-7e0913e933a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9d9eaa6-192a-4484-86d3-a5e7d076216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015e6f3-5dec-4248-b0ad-56f059443a2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fa4230d-066d-4c7a-8d18-4719a750d73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1d7a296-18d3-4054-8668-db07450ae9d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a5242ab-0e32-4a83-8d43-d47dbd22e3b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cee2856-40c8-4f36-a949-1033702cac0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f31c685-150a-4e5c-a53f-92f2b66c011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3fbb786-afc4-4c0a-ac52-d9c4feedebe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7b859c2-3926-4236-83b2-377813beb30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b897233-8e07-43a1-90b6-45f75027262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718e0a2-2237-4236-a7bf-876e09b7d5d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dce5efc-fb92-46c3-81be-34868a5ffff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1466bfa-5725-4c09-b69b-dc728d1d320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b283d60-5b8b-4a5e-9a60-5135152bd54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21f6c5b-3c17-4df4-a638-49a26ea434e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0e7fedb-084e-4975-b5cd-f73d92dd790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eafa642-6c2b-413f-8363-8c53a67ffcd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0e7396c-a058-440d-b093-f908e3fa236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37b2ede-a6f1-4c87-90a6-73579b494f1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60365a5-bab4-41a2-87ab-f4e050c3a9f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1ecb870-4311-4265-b538-3bb05ebaa8e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935cabb-6fc8-472e-bf17-ad439c0e1c8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2b49869-762f-46a1-9cac-3fd6186dd6e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7b79889-3b6d-4776-8ce5-837cb8351c5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b8662ab-6212-4c98-8451-feb10877eca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4b732ea-52be-4e3f-bbc8-788e93bf433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486163c-1467-4393-9169-d0f1ca79e02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8c423aa-0d13-4f8b-8ec0-7076982978b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569d87e-ff30-4c2c-b83a-4211a40bffe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d101675-dbb9-43d1-86c5-eb933820f0a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d1f13cd-1727-414e-b9e1-defd837dca0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0d24fc1-9e98-4b1b-a5d4-c41edbc0eda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a6e5f38-38b3-483f-bd00-bbca536b282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6e336b0-495b-4e0d-bc83-dcb3c531fd3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af8b7a7-2a5a-40f1-8ba4-7873bc3982b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f89bca9-8f1f-4e77-bc65-288a61cb821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8d426c8-7fe8-486c-acda-33b33f23a55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5a4d1e5-7ab2-4612-8458-385479fe5e8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4fa0f26-9bba-461b-b679-665def87c24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3df1948-79a5-4912-9518-38d2ae39138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e762490-b21a-45ab-9273-b296d9aed5a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2efd0fa-c096-4a94-88ac-c38967bfd1c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9775b08-a865-4f33-a06f-34466045833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ed06994-1fa7-49af-85ba-714acadc4cd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da58937-b4d2-4208-98f6-6165185ced3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dd9fbbe-ecc0-42bd-985c-ae97a2e9ce2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50518e9-a75a-40b1-a4da-1bb26e0812a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80462e2-d34e-4c5b-80c8-23c5c50e9cb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12687de-c3ab-4c3e-8ca2-4a041711349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476449b-0eca-4107-a87f-727808f9e20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dc3cebd-be25-4d15-a4d0-d6a3774eaaa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89cb92c-c78c-4a91-88fb-f8f7a17031e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b9eb069-ac31-4f59-a246-ed5c7cb60ed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b4d141d-ab94-4b28-a6be-1daa82a8b06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ff6c758-54c3-4748-9391-79516afa54f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e762490-b21a-45ab-9273-b296d9aed5a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2efd0fa-c096-4a94-88ac-c38967bfd1c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0d2ab2d-7a2a-4060-8aff-4fd403d34ae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4d5172c-bc1f-489a-8246-905759cf083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2b998ce-4504-4b51-9997-baf44d23983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e777f3a-3801-4c65-b289-1bd083204c7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65d635c-43a9-413b-83ac-9f47d64f061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eb3a13f-a8d3-4de6-b08f-84dc2709bca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7826935-b12d-4622-a1ae-d126681a97b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cf7759f-dff3-4045-bb8b-a02cef5570f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898be00-2411-407c-aa74-3cff15c4339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60e3f3b-a867-4769-b18b-05e1f7c1ca3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5d70823-a87a-4a9e-b565-506b6771fb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e8ab223-657b-4fb4-be08-09cf8da1f57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92a55e0-f1c8-47c0-9938-10a29318177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